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07510" w14:textId="77777777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72023346"/>
      <w:bookmarkEnd w:id="0"/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едеральное‌ ‌государственное‌ ‌бюджетное‌ ‌образовательное‌ ‌учреждение‌</w:t>
      </w:r>
    </w:p>
    <w:p w14:paraId="752105F1" w14:textId="55498B09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‌ ‌образования‌</w:t>
      </w:r>
    </w:p>
    <w:p w14:paraId="0EEDE11F" w14:textId="77777777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ермский национальный исследовательский</w:t>
      </w:r>
      <w:r w:rsidRPr="00452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политехнический университет»</w:t>
      </w:r>
    </w:p>
    <w:p w14:paraId="56E20B65" w14:textId="77777777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Информационные технологии и автоматизированные системы»</w:t>
      </w:r>
    </w:p>
    <w:p w14:paraId="38DC172E" w14:textId="77777777" w:rsidR="00EE35B4" w:rsidRPr="00452CCD" w:rsidRDefault="00EE35B4" w:rsidP="00EE35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72125B" w14:textId="77777777" w:rsidR="00EE35B4" w:rsidRPr="00452CCD" w:rsidRDefault="00EE35B4" w:rsidP="00EE35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9371450" w14:textId="77777777" w:rsidR="00EE35B4" w:rsidRPr="00452CCD" w:rsidRDefault="00EE35B4" w:rsidP="0025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 Т Ч Ё Т</w:t>
      </w:r>
    </w:p>
    <w:p w14:paraId="4113003A" w14:textId="2B5DCFD6" w:rsidR="00EE35B4" w:rsidRPr="005F73F5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по лабораторной работе </w:t>
      </w:r>
      <w:r w:rsidR="002455D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19</w:t>
      </w:r>
    </w:p>
    <w:p w14:paraId="441EF62B" w14:textId="777BB314" w:rsidR="00EE35B4" w:rsidRPr="002455D9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: </w:t>
      </w:r>
      <w:r w:rsidR="002455D9">
        <w:rPr>
          <w:rFonts w:ascii="Times New Roman" w:hAnsi="Times New Roman" w:cs="Times New Roman"/>
          <w:sz w:val="28"/>
          <w:szCs w:val="28"/>
        </w:rPr>
        <w:t>Стеки</w:t>
      </w:r>
      <w:r w:rsidR="002455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55D9">
        <w:rPr>
          <w:rFonts w:ascii="Times New Roman" w:hAnsi="Times New Roman" w:cs="Times New Roman"/>
          <w:sz w:val="28"/>
          <w:szCs w:val="28"/>
        </w:rPr>
        <w:t>через классы</w:t>
      </w:r>
    </w:p>
    <w:p w14:paraId="72D6B1ED" w14:textId="77777777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74B6ED" w14:textId="77777777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9A763D" w14:textId="77777777" w:rsidR="00EE35B4" w:rsidRPr="00452CCD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 работу</w:t>
      </w:r>
    </w:p>
    <w:p w14:paraId="71B701AF" w14:textId="77777777" w:rsidR="00EE35B4" w:rsidRPr="00452CCD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уппы РИС-20-1б</w:t>
      </w:r>
    </w:p>
    <w:p w14:paraId="14C89CA0" w14:textId="2278DCF3" w:rsidR="00EE35B4" w:rsidRPr="00452CCD" w:rsidRDefault="002547DC" w:rsidP="00116D9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илов В.А.</w:t>
      </w:r>
    </w:p>
    <w:p w14:paraId="6F2D57F3" w14:textId="77777777" w:rsidR="00116D9A" w:rsidRDefault="00116D9A" w:rsidP="00116D9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3993FD77" w14:textId="77777777" w:rsidR="00B16E49" w:rsidRPr="00452CCD" w:rsidRDefault="00B16E49" w:rsidP="00116D9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7D6F7F31" w14:textId="77777777" w:rsidR="00014843" w:rsidRDefault="00014843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6F6726" w14:textId="77777777" w:rsidR="00EE35B4" w:rsidRPr="00452CCD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л</w:t>
      </w:r>
      <w:r w:rsidR="001520D4"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14:paraId="01D4E976" w14:textId="77777777" w:rsidR="00EE35B4" w:rsidRPr="00452CCD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Доцент кафедры ИТАС</w:t>
      </w:r>
    </w:p>
    <w:p w14:paraId="600D005F" w14:textId="77777777" w:rsidR="00014843" w:rsidRDefault="00EE35B4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к.т.н</w:t>
      </w:r>
      <w:proofErr w:type="spellEnd"/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116D9A"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оляковаО</w:t>
      </w: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.А</w:t>
      </w:r>
      <w:proofErr w:type="spellEnd"/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DD438AB" w14:textId="77777777" w:rsidR="00014843" w:rsidRDefault="00014843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8EE825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6C75D5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F15487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44B6C7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24D452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F23A70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B89CB2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6059D8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63781A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0365F9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6BC3EB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47ECA2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4DC9A9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3E24D2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17709E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483F8E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BB02A0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609E5F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7C1D0B" w14:textId="77777777" w:rsidR="002547DC" w:rsidRDefault="002547DC" w:rsidP="000148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A89214" w14:textId="09731534" w:rsidR="00B16E49" w:rsidRPr="002C4569" w:rsidRDefault="00EE35B4" w:rsidP="000148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16E49" w:rsidRPr="002C4569" w:rsidSect="00670867">
          <w:footerReference w:type="default" r:id="rId8"/>
          <w:footerReference w:type="first" r:id="rId9"/>
          <w:pgSz w:w="11906" w:h="16838"/>
          <w:pgMar w:top="1134" w:right="567" w:bottom="1134" w:left="1701" w:header="709" w:footer="102" w:gutter="0"/>
          <w:cols w:space="708"/>
          <w:titlePg/>
          <w:docGrid w:linePitch="360"/>
        </w:sect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Пермь, 202</w:t>
      </w:r>
      <w:r w:rsidR="002547D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14:paraId="12F8772E" w14:textId="55AC063B" w:rsidR="009D059A" w:rsidRDefault="00265759" w:rsidP="005F73F5">
      <w:pPr>
        <w:spacing w:after="0" w:line="360" w:lineRule="auto"/>
        <w:ind w:firstLine="709"/>
        <w:jc w:val="both"/>
        <w:rPr>
          <w:color w:val="00000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3C312FF" wp14:editId="6BA8B079">
            <wp:simplePos x="0" y="0"/>
            <wp:positionH relativeFrom="page">
              <wp:align>center</wp:align>
            </wp:positionH>
            <wp:positionV relativeFrom="paragraph">
              <wp:posOffset>565785</wp:posOffset>
            </wp:positionV>
            <wp:extent cx="5940425" cy="552450"/>
            <wp:effectExtent l="19050" t="19050" r="22225" b="190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36"/>
          <w:szCs w:val="36"/>
        </w:rPr>
        <w:t>Постановка задачи</w:t>
      </w:r>
    </w:p>
    <w:p w14:paraId="59837F96" w14:textId="550D3590" w:rsidR="00265759" w:rsidRDefault="00265759" w:rsidP="005F73F5">
      <w:pPr>
        <w:spacing w:after="0" w:line="360" w:lineRule="auto"/>
        <w:ind w:firstLine="709"/>
        <w:jc w:val="both"/>
        <w:rPr>
          <w:color w:val="000000"/>
          <w:sz w:val="36"/>
          <w:szCs w:val="36"/>
        </w:rPr>
      </w:pPr>
    </w:p>
    <w:p w14:paraId="1776CAEC" w14:textId="55877DAA" w:rsidR="00DC410E" w:rsidRDefault="00265759" w:rsidP="00DC410E">
      <w:pPr>
        <w:spacing w:after="0" w:line="360" w:lineRule="auto"/>
        <w:ind w:firstLine="709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Анализ задачи</w:t>
      </w:r>
    </w:p>
    <w:p w14:paraId="1A8A8591" w14:textId="5D700ED7" w:rsidR="00DC410E" w:rsidRPr="00DC410E" w:rsidRDefault="00DC410E" w:rsidP="00DC410E">
      <w:pPr>
        <w:pStyle w:val="a3"/>
        <w:numPr>
          <w:ilvl w:val="1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Для решения задачи необходимо</w:t>
      </w:r>
      <w:r w:rsidR="00265759" w:rsidRPr="00DC410E">
        <w:rPr>
          <w:sz w:val="24"/>
        </w:rPr>
        <w:t xml:space="preserve"> </w:t>
      </w:r>
    </w:p>
    <w:p w14:paraId="3D2BA306" w14:textId="256AE6B7" w:rsidR="00265759" w:rsidRPr="00DC410E" w:rsidRDefault="00265759" w:rsidP="00DC410E">
      <w:pPr>
        <w:pStyle w:val="a3"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авить в проект файл </w:t>
      </w:r>
      <w:r w:rsid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ck</w:t>
      </w:r>
      <w:r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>.h, содержащий описание класса.</w:t>
      </w:r>
    </w:p>
    <w:p w14:paraId="5D2EB10A" w14:textId="77777777" w:rsidR="002455D9" w:rsidRPr="002455D9" w:rsidRDefault="002455D9" w:rsidP="002455D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ass Stack {</w:t>
      </w:r>
    </w:p>
    <w:p w14:paraId="634AC198" w14:textId="77777777" w:rsidR="002455D9" w:rsidRPr="002455D9" w:rsidRDefault="002455D9" w:rsidP="002455D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vate:</w:t>
      </w:r>
    </w:p>
    <w:p w14:paraId="45F1D2D0" w14:textId="77777777" w:rsidR="002455D9" w:rsidRPr="002455D9" w:rsidRDefault="002455D9" w:rsidP="002455D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 xml:space="preserve">struct </w:t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yStack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14:paraId="6931534C" w14:textId="77777777" w:rsidR="002455D9" w:rsidRPr="002455D9" w:rsidRDefault="002455D9" w:rsidP="002455D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int Number;</w:t>
      </w:r>
    </w:p>
    <w:p w14:paraId="24556D5E" w14:textId="77777777" w:rsidR="002455D9" w:rsidRPr="002455D9" w:rsidRDefault="002455D9" w:rsidP="002455D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yStack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* Next;</w:t>
      </w:r>
    </w:p>
    <w:p w14:paraId="7C51720E" w14:textId="77777777" w:rsidR="002455D9" w:rsidRPr="002455D9" w:rsidRDefault="002455D9" w:rsidP="002455D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};</w:t>
      </w:r>
    </w:p>
    <w:p w14:paraId="5B918B28" w14:textId="77777777" w:rsidR="002455D9" w:rsidRPr="002455D9" w:rsidRDefault="002455D9" w:rsidP="002455D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 xml:space="preserve">int </w:t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mountOfElements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99451F9" w14:textId="77777777" w:rsidR="002455D9" w:rsidRPr="002455D9" w:rsidRDefault="002455D9" w:rsidP="002455D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</w:rPr>
        <w:t>MyStack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</w:rPr>
        <w:t>StackForIntNumbers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66A0482" w14:textId="07426B19" w:rsidR="00265759" w:rsidRDefault="002455D9" w:rsidP="002455D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</w:rPr>
        <w:t>public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A136425" w14:textId="5738ABCD" w:rsidR="002455D9" w:rsidRDefault="002455D9" w:rsidP="002455D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</w:rPr>
        <w:t>Stack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3423C638" w14:textId="33F9B6C8" w:rsidR="002455D9" w:rsidRDefault="002455D9" w:rsidP="002455D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~</w:t>
      </w:r>
      <w:proofErr w:type="spellStart"/>
      <w:proofErr w:type="gram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</w:rPr>
        <w:t>Stack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0DE5E064" w14:textId="7F59DE81" w:rsidR="002455D9" w:rsidRDefault="002455D9" w:rsidP="002455D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ck(</w:t>
      </w:r>
      <w:proofErr w:type="gram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t int size)</w:t>
      </w:r>
    </w:p>
    <w:p w14:paraId="35B9ED81" w14:textId="2AAE7933" w:rsidR="002455D9" w:rsidRDefault="002455D9" w:rsidP="002455D9">
      <w:pPr>
        <w:pStyle w:val="a3"/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void </w:t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ke_</w:t>
      </w:r>
      <w:proofErr w:type="gram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ck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t int size)</w:t>
      </w:r>
    </w:p>
    <w:p w14:paraId="026C577F" w14:textId="123A6E24" w:rsidR="002455D9" w:rsidRDefault="002455D9" w:rsidP="002455D9">
      <w:pPr>
        <w:pStyle w:val="a3"/>
        <w:spacing w:after="0" w:line="36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void </w:t>
      </w:r>
      <w:proofErr w:type="gram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sh(</w:t>
      </w:r>
      <w:proofErr w:type="gram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 element)</w:t>
      </w:r>
    </w:p>
    <w:p w14:paraId="66A00B1B" w14:textId="5A5DB0D8" w:rsidR="002455D9" w:rsidRDefault="002455D9" w:rsidP="002455D9">
      <w:pPr>
        <w:pStyle w:val="a3"/>
        <w:spacing w:after="0" w:line="36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void </w:t>
      </w:r>
      <w:proofErr w:type="gram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sh(</w:t>
      </w:r>
      <w:proofErr w:type="gram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 element)</w:t>
      </w:r>
    </w:p>
    <w:p w14:paraId="57562CE1" w14:textId="32C93B6F" w:rsidR="002455D9" w:rsidRDefault="002455D9" w:rsidP="002455D9">
      <w:pPr>
        <w:pStyle w:val="a3"/>
        <w:spacing w:after="0" w:line="36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void </w:t>
      </w:r>
      <w:proofErr w:type="gram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p(</w:t>
      </w:r>
      <w:proofErr w:type="gram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CF9F161" w14:textId="466D8453" w:rsidR="002455D9" w:rsidRDefault="002455D9" w:rsidP="002455D9">
      <w:pPr>
        <w:pStyle w:val="a3"/>
        <w:spacing w:after="0" w:line="36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void </w:t>
      </w:r>
      <w:proofErr w:type="gram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ear(</w:t>
      </w:r>
      <w:proofErr w:type="gram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727A4389" w14:textId="2C41383B" w:rsidR="002455D9" w:rsidRDefault="002455D9" w:rsidP="002455D9">
      <w:pPr>
        <w:pStyle w:val="a3"/>
        <w:spacing w:after="0" w:line="36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void </w:t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lete_even_</w:t>
      </w:r>
      <w:proofErr w:type="gram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lements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5D17017B" w14:textId="0AB667AC" w:rsidR="002455D9" w:rsidRDefault="002455D9" w:rsidP="002455D9">
      <w:pPr>
        <w:pStyle w:val="a3"/>
        <w:spacing w:after="0" w:line="36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bool </w:t>
      </w:r>
      <w:proofErr w:type="spellStart"/>
      <w:proofErr w:type="gram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sEmpty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2B3F1A0" w14:textId="503F62E5" w:rsidR="002455D9" w:rsidRDefault="002455D9" w:rsidP="002455D9">
      <w:pPr>
        <w:pStyle w:val="a3"/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nt </w:t>
      </w:r>
      <w:proofErr w:type="gram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p(</w:t>
      </w:r>
      <w:proofErr w:type="gram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AC1BFF0" w14:textId="29532E44" w:rsidR="002455D9" w:rsidRDefault="002455D9" w:rsidP="002455D9">
      <w:pPr>
        <w:pStyle w:val="a3"/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722B274" w14:textId="77777777" w:rsidR="002455D9" w:rsidRPr="002455D9" w:rsidRDefault="002455D9" w:rsidP="002455D9">
      <w:pPr>
        <w:pStyle w:val="a3"/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76A7A300" w14:textId="7D2D010B" w:rsidR="00265759" w:rsidRPr="00DC410E" w:rsidRDefault="00DC410E" w:rsidP="00DC410E">
      <w:pPr>
        <w:pStyle w:val="a3"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265759"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авим в проект файл </w:t>
      </w:r>
      <w:r w:rsid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ck</w:t>
      </w:r>
      <w:r w:rsidR="00265759"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="00265759"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>cpp</w:t>
      </w:r>
      <w:proofErr w:type="spellEnd"/>
      <w:r w:rsidR="00265759"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держащий описание методов класса </w:t>
      </w:r>
      <w:r w:rsid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ck</w:t>
      </w:r>
      <w:r w:rsidR="00265759"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3C7A17BD" w14:textId="11E090E7" w:rsid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#include&lt;iostream&gt;</w:t>
      </w:r>
    </w:p>
    <w:p w14:paraId="6F2396D4" w14:textId="58DD0C95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#</w:t>
      </w:r>
      <w:proofErr w:type="gram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clud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”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ck.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”</w:t>
      </w:r>
    </w:p>
    <w:p w14:paraId="6E7E371E" w14:textId="33388F70" w:rsidR="0026575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sing namespace std;</w:t>
      </w:r>
    </w:p>
    <w:p w14:paraId="7670EF70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ck(</w:t>
      </w:r>
      <w:proofErr w:type="gram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 {</w:t>
      </w:r>
    </w:p>
    <w:p w14:paraId="659E9AFD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mountOfElements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0;</w:t>
      </w:r>
    </w:p>
    <w:p w14:paraId="10ACCD21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50463012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ck(</w:t>
      </w:r>
      <w:proofErr w:type="gram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t int size) {</w:t>
      </w:r>
    </w:p>
    <w:p w14:paraId="2FAF0E83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mountOfElements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size;</w:t>
      </w:r>
    </w:p>
    <w:p w14:paraId="69CC879C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667B6B93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 xml:space="preserve">void </w:t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ke_</w:t>
      </w:r>
      <w:proofErr w:type="gram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ck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t int size) {</w:t>
      </w:r>
    </w:p>
    <w:p w14:paraId="27DAC291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int number;</w:t>
      </w:r>
    </w:p>
    <w:p w14:paraId="0E66F831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mountOfElements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size;</w:t>
      </w:r>
    </w:p>
    <w:p w14:paraId="1F4C162B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ckForIntNumbers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yStack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4FB2319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ckForIntNumbers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&gt;Next = NULL;</w:t>
      </w:r>
    </w:p>
    <w:p w14:paraId="717E47C0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cout &lt;&lt; "</w:t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Введите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элементы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\</w:t>
      </w:r>
      <w:proofErr w:type="gram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";</w:t>
      </w:r>
    </w:p>
    <w:p w14:paraId="14939081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if (</w:t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mountOfElements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&gt; 0) {</w:t>
      </w:r>
    </w:p>
    <w:p w14:paraId="7C1B7329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cout &lt;&lt; "1) ";</w:t>
      </w:r>
    </w:p>
    <w:p w14:paraId="441DE4FB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cin &gt;&gt; number;</w:t>
      </w:r>
    </w:p>
    <w:p w14:paraId="49E6390A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ckForIntNumbers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&gt;Number = number;</w:t>
      </w:r>
    </w:p>
    <w:p w14:paraId="202715E4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67F9CD4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 xml:space="preserve">for (int </w:t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2; </w:t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&lt;= </w:t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mountOfElements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++) {</w:t>
      </w:r>
    </w:p>
    <w:p w14:paraId="38B0320E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 xml:space="preserve">cout &lt;&lt; </w:t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&lt;&lt; ") ";</w:t>
      </w:r>
    </w:p>
    <w:p w14:paraId="5A7D1009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cin &gt;&gt; number;</w:t>
      </w:r>
    </w:p>
    <w:p w14:paraId="0ADD1804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push(number);</w:t>
      </w:r>
    </w:p>
    <w:p w14:paraId="5EEF16C3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549115B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2F2B93B8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 xml:space="preserve">void </w:t>
      </w:r>
      <w:proofErr w:type="gram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sh(</w:t>
      </w:r>
      <w:proofErr w:type="gram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 element) {</w:t>
      </w:r>
    </w:p>
    <w:p w14:paraId="35CED482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yStack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tr_on_new_element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yStack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ABB50D2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tr_on_new_element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&gt;Next = NULL;</w:t>
      </w:r>
    </w:p>
    <w:p w14:paraId="5F188112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tr_on_new_element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&gt;Number = element;</w:t>
      </w:r>
    </w:p>
    <w:p w14:paraId="4A1C8840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tr_on_new_element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-&gt;Next = </w:t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ckForIntNumbers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3A3CAA1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ckForIntNumbers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tr_on_new_element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DA151FC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30D32609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 xml:space="preserve">void </w:t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_</w:t>
      </w:r>
      <w:proofErr w:type="gram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ck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 {</w:t>
      </w:r>
    </w:p>
    <w:p w14:paraId="2F66F9EB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yStack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* pointer = </w:t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ckForIntNumbers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C8E6D43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if (</w:t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ckForIntNumbers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= NULL)</w:t>
      </w:r>
    </w:p>
    <w:p w14:paraId="1F02625B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cout &lt;&lt; "</w:t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Стек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уст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\n";</w:t>
      </w:r>
    </w:p>
    <w:p w14:paraId="39840DAF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else</w:t>
      </w:r>
    </w:p>
    <w:p w14:paraId="1A0DB723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while (</w:t>
      </w:r>
      <w:proofErr w:type="gram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inter !</w:t>
      </w:r>
      <w:proofErr w:type="gram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= NULL) {</w:t>
      </w:r>
    </w:p>
    <w:p w14:paraId="1B3774E9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 xml:space="preserve">cout &lt;&lt; pointer-&gt;Number &lt;&lt; </w:t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dl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98CD527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pointer = pointer-&gt;Next;</w:t>
      </w:r>
    </w:p>
    <w:p w14:paraId="6ADA1015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AA7EA71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26D9D1C9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 xml:space="preserve">void </w:t>
      </w:r>
      <w:proofErr w:type="gram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p(</w:t>
      </w:r>
      <w:proofErr w:type="gram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 {</w:t>
      </w:r>
    </w:p>
    <w:p w14:paraId="0D51D29B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yStack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tr_on_deleting_element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ckForIntNumbers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7093BD5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ckForIntNumbers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ckForIntNumbers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&gt;Next;</w:t>
      </w:r>
    </w:p>
    <w:p w14:paraId="584924B5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 xml:space="preserve">delete </w:t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tr_on_deleting_element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91214CA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5B4457A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 xml:space="preserve">void </w:t>
      </w:r>
      <w:proofErr w:type="gram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ear(</w:t>
      </w:r>
      <w:proofErr w:type="gram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 {</w:t>
      </w:r>
    </w:p>
    <w:p w14:paraId="3FDA26B9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while (</w:t>
      </w:r>
      <w:proofErr w:type="spellStart"/>
      <w:proofErr w:type="gram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ckForIntNumbers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= NULL)</w:t>
      </w:r>
    </w:p>
    <w:p w14:paraId="2F0C5309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p(</w:t>
      </w:r>
      <w:proofErr w:type="gram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6DA5338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00B741BF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 xml:space="preserve">void </w:t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lete_even_</w:t>
      </w:r>
      <w:proofErr w:type="gram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lements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 {</w:t>
      </w:r>
    </w:p>
    <w:p w14:paraId="1161EAEC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 xml:space="preserve">Stack </w:t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mp_stack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47E0B7E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 xml:space="preserve">for (int </w:t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mountOfElements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++) {</w:t>
      </w:r>
    </w:p>
    <w:p w14:paraId="228BC91D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if ((</w:t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ckForIntNumbers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&gt;Number % 2) == 0)</w:t>
      </w:r>
    </w:p>
    <w:p w14:paraId="67AF21CB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p(</w:t>
      </w:r>
      <w:proofErr w:type="gram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4B054CB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else {</w:t>
      </w:r>
    </w:p>
    <w:p w14:paraId="3BB1C6BD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mp_</w:t>
      </w:r>
      <w:proofErr w:type="gram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ck.push</w:t>
      </w:r>
      <w:proofErr w:type="spellEnd"/>
      <w:proofErr w:type="gram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ckForIntNumbers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&gt;Number);</w:t>
      </w:r>
    </w:p>
    <w:p w14:paraId="2E221614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p(</w:t>
      </w:r>
      <w:proofErr w:type="gram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CB5D9CD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77173D4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76754449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 xml:space="preserve">while </w:t>
      </w:r>
      <w:proofErr w:type="gram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!</w:t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mp</w:t>
      </w:r>
      <w:proofErr w:type="gram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stack.isEmpty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) {</w:t>
      </w:r>
    </w:p>
    <w:p w14:paraId="0BC98E2C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push(</w:t>
      </w:r>
      <w:proofErr w:type="spellStart"/>
      <w:proofErr w:type="gram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mp_stack.top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);</w:t>
      </w:r>
    </w:p>
    <w:p w14:paraId="4E5FE5F5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mp_stack.pop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005B5C7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061B81F7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68559F12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 xml:space="preserve">bool </w:t>
      </w:r>
      <w:proofErr w:type="spellStart"/>
      <w:proofErr w:type="gram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sEmpty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 {</w:t>
      </w:r>
    </w:p>
    <w:p w14:paraId="37C4542D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return (</w:t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ckForIntNumbers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= NULL);</w:t>
      </w:r>
    </w:p>
    <w:p w14:paraId="01DE05A3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3D8AF609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 xml:space="preserve">int </w:t>
      </w:r>
      <w:proofErr w:type="gram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p(</w:t>
      </w:r>
      <w:proofErr w:type="gram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 {</w:t>
      </w:r>
    </w:p>
    <w:p w14:paraId="170D9D7A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return (</w:t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ckForIntNumbers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&gt;Number);</w:t>
      </w:r>
    </w:p>
    <w:p w14:paraId="005F1283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5A55E01D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~</w:t>
      </w:r>
      <w:proofErr w:type="gram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ck(</w:t>
      </w:r>
      <w:proofErr w:type="gram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 {</w:t>
      </w:r>
    </w:p>
    <w:p w14:paraId="2B839F0A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ear(</w:t>
      </w:r>
      <w:proofErr w:type="gram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3791713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C224435" w14:textId="43997DB3" w:rsidR="0026575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};</w:t>
      </w:r>
    </w:p>
    <w:p w14:paraId="1B4E35B4" w14:textId="727807C7" w:rsidR="00DC410E" w:rsidRPr="00DC410E" w:rsidRDefault="00DC410E" w:rsidP="00DC410E">
      <w:pPr>
        <w:pStyle w:val="a3"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377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бавить в проект файл Lab1_main.cpp, содержащий основную программу.</w:t>
      </w:r>
    </w:p>
    <w:p w14:paraId="4E4A5AD9" w14:textId="77777777" w:rsidR="002455D9" w:rsidRPr="002455D9" w:rsidRDefault="002455D9" w:rsidP="002455D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nt </w:t>
      </w:r>
      <w:proofErr w:type="gram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n(</w:t>
      </w:r>
      <w:proofErr w:type="gram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58C13E5" w14:textId="77777777" w:rsidR="002455D9" w:rsidRPr="002455D9" w:rsidRDefault="002455D9" w:rsidP="002455D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39E40299" w14:textId="77777777" w:rsidR="002455D9" w:rsidRPr="002455D9" w:rsidRDefault="002455D9" w:rsidP="002455D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tlocale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C_ALL, "");</w:t>
      </w:r>
    </w:p>
    <w:p w14:paraId="7B446937" w14:textId="77777777" w:rsidR="002455D9" w:rsidRPr="002455D9" w:rsidRDefault="002455D9" w:rsidP="002455D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nt </w:t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</w:rPr>
        <w:t>size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A8567AF" w14:textId="77777777" w:rsidR="002455D9" w:rsidRPr="002455D9" w:rsidRDefault="002455D9" w:rsidP="002455D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cout </w:t>
      </w:r>
      <w:proofErr w:type="gram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</w:rPr>
        <w:t>&lt;&lt; "</w:t>
      </w:r>
      <w:proofErr w:type="gram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ите количество элементов: ";</w:t>
      </w:r>
    </w:p>
    <w:p w14:paraId="3AE74C10" w14:textId="77777777" w:rsidR="002455D9" w:rsidRPr="002455D9" w:rsidRDefault="002455D9" w:rsidP="002455D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 {</w:t>
      </w:r>
    </w:p>
    <w:p w14:paraId="565DD116" w14:textId="77777777" w:rsidR="002455D9" w:rsidRPr="002455D9" w:rsidRDefault="002455D9" w:rsidP="002455D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cin &gt;&gt; size;</w:t>
      </w:r>
    </w:p>
    <w:p w14:paraId="682B1993" w14:textId="77777777" w:rsidR="002455D9" w:rsidRPr="002455D9" w:rsidRDefault="002455D9" w:rsidP="002455D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if (size &lt; 1)</w:t>
      </w:r>
    </w:p>
    <w:p w14:paraId="5880FB69" w14:textId="77777777" w:rsidR="002455D9" w:rsidRPr="002455D9" w:rsidRDefault="002455D9" w:rsidP="002455D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ut </w:t>
      </w:r>
      <w:proofErr w:type="gram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</w:rPr>
        <w:t>&lt;&lt; "</w:t>
      </w:r>
      <w:proofErr w:type="gram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 элементов должно быть больше 0\n";</w:t>
      </w:r>
    </w:p>
    <w:p w14:paraId="6739D145" w14:textId="77777777" w:rsidR="002455D9" w:rsidRPr="002455D9" w:rsidRDefault="002455D9" w:rsidP="002455D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} while (size &lt; 1);</w:t>
      </w:r>
    </w:p>
    <w:p w14:paraId="301E3403" w14:textId="77777777" w:rsidR="002455D9" w:rsidRPr="002455D9" w:rsidRDefault="002455D9" w:rsidP="002455D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 xml:space="preserve">Stack </w:t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y_stack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1BE18CE" w14:textId="77777777" w:rsidR="002455D9" w:rsidRPr="002455D9" w:rsidRDefault="002455D9" w:rsidP="002455D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y_</w:t>
      </w:r>
      <w:proofErr w:type="gram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ck.make</w:t>
      </w:r>
      <w:proofErr w:type="gram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stack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size);</w:t>
      </w:r>
    </w:p>
    <w:p w14:paraId="44CA55C7" w14:textId="77777777" w:rsidR="002455D9" w:rsidRPr="002455D9" w:rsidRDefault="002455D9" w:rsidP="002455D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cout &lt;&lt; "</w:t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имое</w:t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</w:rPr>
        <w:t>стека</w:t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\</w:t>
      </w:r>
      <w:proofErr w:type="gram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";</w:t>
      </w:r>
    </w:p>
    <w:p w14:paraId="21497CF3" w14:textId="77777777" w:rsidR="002455D9" w:rsidRPr="002455D9" w:rsidRDefault="002455D9" w:rsidP="002455D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y_stack.print_</w:t>
      </w:r>
      <w:proofErr w:type="gram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ck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B4B3EF6" w14:textId="77777777" w:rsidR="002455D9" w:rsidRPr="002455D9" w:rsidRDefault="002455D9" w:rsidP="002455D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y_</w:t>
      </w:r>
      <w:proofErr w:type="gram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ck.delete</w:t>
      </w:r>
      <w:proofErr w:type="gram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even_elements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30BB1E30" w14:textId="77777777" w:rsidR="002455D9" w:rsidRPr="002455D9" w:rsidRDefault="002455D9" w:rsidP="002455D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ut </w:t>
      </w:r>
      <w:proofErr w:type="gram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</w:rPr>
        <w:t>&lt;&lt; "</w:t>
      </w:r>
      <w:proofErr w:type="gram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имое стека после удаления четных элементов:\n";</w:t>
      </w:r>
    </w:p>
    <w:p w14:paraId="1581E178" w14:textId="77777777" w:rsidR="002455D9" w:rsidRPr="002455D9" w:rsidRDefault="002455D9" w:rsidP="002455D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</w:rPr>
        <w:t>my_stack.print_</w:t>
      </w:r>
      <w:proofErr w:type="gram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</w:rPr>
        <w:t>stack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32B37DC1" w14:textId="77777777" w:rsidR="002455D9" w:rsidRPr="002455D9" w:rsidRDefault="002455D9" w:rsidP="002455D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cout </w:t>
      </w:r>
      <w:proofErr w:type="gram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</w:rPr>
        <w:t>&lt;&lt; "</w:t>
      </w:r>
      <w:proofErr w:type="gram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имое стека после его опустошения:\n";</w:t>
      </w:r>
    </w:p>
    <w:p w14:paraId="2AEC21B1" w14:textId="77777777" w:rsidR="002455D9" w:rsidRPr="002455D9" w:rsidRDefault="002455D9" w:rsidP="002455D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y_</w:t>
      </w:r>
      <w:proofErr w:type="gram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ck.clear</w:t>
      </w:r>
      <w:proofErr w:type="spellEnd"/>
      <w:proofErr w:type="gram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3FD54F34" w14:textId="77777777" w:rsidR="002455D9" w:rsidRPr="002455D9" w:rsidRDefault="002455D9" w:rsidP="002455D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y_stack.print_</w:t>
      </w:r>
      <w:proofErr w:type="gram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ck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54C57CD" w14:textId="77777777" w:rsidR="002455D9" w:rsidRPr="002455D9" w:rsidRDefault="002455D9" w:rsidP="002455D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</w:rPr>
        <w:t>system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</w:rPr>
        <w:t>("</w:t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</w:rPr>
        <w:t>pause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</w:rPr>
        <w:t>");</w:t>
      </w:r>
    </w:p>
    <w:p w14:paraId="0CD1527B" w14:textId="77777777" w:rsidR="002455D9" w:rsidRPr="002455D9" w:rsidRDefault="002455D9" w:rsidP="002455D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</w:rPr>
        <w:t>return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;</w:t>
      </w:r>
    </w:p>
    <w:p w14:paraId="4D459AEC" w14:textId="416C2108" w:rsidR="00DC410E" w:rsidRDefault="002455D9" w:rsidP="002455D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</w:p>
    <w:p w14:paraId="6C3C04A6" w14:textId="77777777" w:rsidR="002455D9" w:rsidRDefault="002455D9" w:rsidP="002455D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DAB122" w14:textId="2A372318" w:rsidR="00DC410E" w:rsidRPr="00DC410E" w:rsidRDefault="00DC410E" w:rsidP="00DC410E">
      <w:pPr>
        <w:pStyle w:val="a3"/>
        <w:numPr>
          <w:ilvl w:val="1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В ходе работы были использованы следующие типы данных:</w:t>
      </w:r>
    </w:p>
    <w:p w14:paraId="204A266A" w14:textId="5257986A" w:rsidR="00DC410E" w:rsidRDefault="00DC410E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1 </w:t>
      </w:r>
      <w:r w:rsidR="002455D9" w:rsidRPr="002455D9">
        <w:rPr>
          <w:color w:val="000000"/>
          <w:sz w:val="27"/>
          <w:szCs w:val="27"/>
        </w:rPr>
        <w:t>(</w:t>
      </w:r>
      <w:r w:rsidR="002455D9">
        <w:rPr>
          <w:color w:val="000000"/>
          <w:sz w:val="27"/>
          <w:szCs w:val="27"/>
          <w:lang w:val="en-US"/>
        </w:rPr>
        <w:t>struct</w:t>
      </w:r>
      <w:r w:rsidR="002455D9" w:rsidRPr="002455D9">
        <w:rPr>
          <w:color w:val="000000"/>
          <w:sz w:val="27"/>
          <w:szCs w:val="27"/>
        </w:rPr>
        <w:t>)</w:t>
      </w:r>
      <w:r w:rsidR="002455D9">
        <w:rPr>
          <w:color w:val="000000"/>
          <w:sz w:val="27"/>
          <w:szCs w:val="27"/>
        </w:rPr>
        <w:t xml:space="preserve"> структура стек, в которой есть поле – число </w:t>
      </w:r>
      <w:r w:rsidR="002455D9" w:rsidRPr="002455D9">
        <w:rPr>
          <w:color w:val="000000"/>
          <w:sz w:val="27"/>
          <w:szCs w:val="27"/>
        </w:rPr>
        <w:t>(</w:t>
      </w:r>
      <w:r w:rsidR="002455D9">
        <w:rPr>
          <w:color w:val="000000"/>
          <w:sz w:val="27"/>
          <w:szCs w:val="27"/>
          <w:lang w:val="en-US"/>
        </w:rPr>
        <w:t>int</w:t>
      </w:r>
      <w:r w:rsidR="002455D9" w:rsidRPr="002455D9">
        <w:rPr>
          <w:color w:val="000000"/>
          <w:sz w:val="27"/>
          <w:szCs w:val="27"/>
        </w:rPr>
        <w:t>)</w:t>
      </w:r>
      <w:r w:rsidR="002455D9">
        <w:rPr>
          <w:color w:val="000000"/>
          <w:sz w:val="27"/>
          <w:szCs w:val="27"/>
        </w:rPr>
        <w:t>, а также указатель на следующий элемент (</w:t>
      </w:r>
      <w:proofErr w:type="spellStart"/>
      <w:r w:rsidR="002455D9" w:rsidRPr="002455D9">
        <w:rPr>
          <w:color w:val="000000"/>
          <w:sz w:val="27"/>
          <w:szCs w:val="27"/>
        </w:rPr>
        <w:t>MyStack</w:t>
      </w:r>
      <w:proofErr w:type="spellEnd"/>
      <w:r w:rsidR="002455D9">
        <w:rPr>
          <w:color w:val="000000"/>
          <w:sz w:val="27"/>
          <w:szCs w:val="27"/>
        </w:rPr>
        <w:t>*)</w:t>
      </w:r>
    </w:p>
    <w:p w14:paraId="057EE9C9" w14:textId="7F473028" w:rsidR="002455D9" w:rsidRDefault="002455D9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2 (</w:t>
      </w:r>
      <w:r>
        <w:rPr>
          <w:color w:val="000000"/>
          <w:sz w:val="27"/>
          <w:szCs w:val="27"/>
          <w:lang w:val="en-US"/>
        </w:rPr>
        <w:t>int</w:t>
      </w:r>
      <w:r>
        <w:rPr>
          <w:color w:val="000000"/>
          <w:sz w:val="27"/>
          <w:szCs w:val="27"/>
        </w:rPr>
        <w:t>)</w:t>
      </w:r>
      <w:r w:rsidRPr="002455D9">
        <w:rPr>
          <w:color w:val="000000"/>
          <w:sz w:val="27"/>
          <w:szCs w:val="27"/>
        </w:rPr>
        <w:t xml:space="preserve"> </w:t>
      </w:r>
      <w:proofErr w:type="spellStart"/>
      <w:r w:rsidRPr="002455D9">
        <w:rPr>
          <w:color w:val="000000"/>
          <w:sz w:val="27"/>
          <w:szCs w:val="27"/>
          <w:lang w:val="en-US"/>
        </w:rPr>
        <w:t>amountOfElements</w:t>
      </w:r>
      <w:proofErr w:type="spellEnd"/>
      <w:r w:rsidRPr="002455D9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>количество элементов в стеке</w:t>
      </w:r>
    </w:p>
    <w:p w14:paraId="4E9B17DA" w14:textId="1063064D" w:rsidR="00DC410E" w:rsidRPr="002455D9" w:rsidRDefault="002455D9" w:rsidP="002455D9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3 (</w:t>
      </w:r>
      <w:proofErr w:type="spellStart"/>
      <w:r w:rsidRPr="002455D9">
        <w:rPr>
          <w:color w:val="000000"/>
          <w:sz w:val="27"/>
          <w:szCs w:val="27"/>
        </w:rPr>
        <w:t>MyStack</w:t>
      </w:r>
      <w:proofErr w:type="spellEnd"/>
      <w:r w:rsidRPr="002455D9">
        <w:rPr>
          <w:color w:val="000000"/>
          <w:sz w:val="27"/>
          <w:szCs w:val="27"/>
        </w:rPr>
        <w:t>*</w:t>
      </w:r>
      <w:r>
        <w:rPr>
          <w:color w:val="000000"/>
          <w:sz w:val="27"/>
          <w:szCs w:val="27"/>
        </w:rPr>
        <w:t xml:space="preserve">) </w:t>
      </w:r>
      <w:proofErr w:type="spellStart"/>
      <w:r w:rsidRPr="002455D9">
        <w:rPr>
          <w:color w:val="000000"/>
          <w:sz w:val="27"/>
          <w:szCs w:val="27"/>
        </w:rPr>
        <w:t>StackForIntNumbers</w:t>
      </w:r>
      <w:proofErr w:type="spellEnd"/>
      <w:r>
        <w:rPr>
          <w:color w:val="000000"/>
          <w:sz w:val="27"/>
          <w:szCs w:val="27"/>
        </w:rPr>
        <w:t xml:space="preserve"> – вспомогательный объект класса.</w:t>
      </w:r>
    </w:p>
    <w:p w14:paraId="60971B9D" w14:textId="41075CE8" w:rsidR="00DC410E" w:rsidRDefault="002455D9" w:rsidP="00DC410E">
      <w:pPr>
        <w:pStyle w:val="a3"/>
        <w:spacing w:after="0" w:line="360" w:lineRule="auto"/>
        <w:jc w:val="center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2EF7966" wp14:editId="528414E9">
            <wp:simplePos x="0" y="0"/>
            <wp:positionH relativeFrom="margin">
              <wp:align>center</wp:align>
            </wp:positionH>
            <wp:positionV relativeFrom="paragraph">
              <wp:posOffset>381000</wp:posOffset>
            </wp:positionV>
            <wp:extent cx="4467225" cy="3857625"/>
            <wp:effectExtent l="0" t="0" r="9525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410E">
        <w:rPr>
          <w:color w:val="000000"/>
          <w:sz w:val="27"/>
          <w:szCs w:val="27"/>
          <w:lang w:val="en-US"/>
        </w:rPr>
        <w:t>UML</w:t>
      </w:r>
      <w:r w:rsidR="00DC410E">
        <w:rPr>
          <w:color w:val="000000"/>
          <w:sz w:val="27"/>
          <w:szCs w:val="27"/>
        </w:rPr>
        <w:t xml:space="preserve"> – диаграмма</w:t>
      </w:r>
    </w:p>
    <w:p w14:paraId="245142B3" w14:textId="6E1F4783" w:rsidR="00DC410E" w:rsidRPr="002455D9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18988780" w14:textId="05AE5C54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CAB6C8" w14:textId="588C2B10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D661F9" w14:textId="6D5AC6CE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ACA49B" w14:textId="77777777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E2C7A8" w14:textId="77777777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71FC83" w14:textId="337CD9D0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27CD24" w14:textId="77777777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3C1F07" w14:textId="22D41E32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972CEB" w14:textId="05208463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838156" w14:textId="0F05A300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4AF9E9" w14:textId="65624159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71EE25" w14:textId="7EC9A9C0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822051" w14:textId="301E76C1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D5D38B" w14:textId="1D35D7E1" w:rsidR="00DC410E" w:rsidRDefault="00DC410E" w:rsidP="002455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A78CCF" w14:textId="77777777" w:rsidR="002455D9" w:rsidRPr="002455D9" w:rsidRDefault="002455D9" w:rsidP="002455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891622" w14:textId="498999B2" w:rsidR="008E6C9B" w:rsidRDefault="00DC410E" w:rsidP="002455D9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д программы</w:t>
      </w:r>
    </w:p>
    <w:p w14:paraId="3EDA11FD" w14:textId="2F2454AB" w:rsidR="002455D9" w:rsidRDefault="002455D9" w:rsidP="002455D9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n.cpp</w:t>
      </w:r>
    </w:p>
    <w:p w14:paraId="1FD0E935" w14:textId="77777777" w:rsidR="002455D9" w:rsidRDefault="002455D9" w:rsidP="002455D9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36CBF861" w14:textId="77777777" w:rsidR="002455D9" w:rsidRPr="002455D9" w:rsidRDefault="002455D9" w:rsidP="002455D9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nt </w:t>
      </w:r>
      <w:proofErr w:type="gram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n(</w:t>
      </w:r>
      <w:proofErr w:type="gram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4A047ADA" w14:textId="77777777" w:rsidR="002455D9" w:rsidRPr="002455D9" w:rsidRDefault="002455D9" w:rsidP="002455D9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28E9E054" w14:textId="77777777" w:rsidR="002455D9" w:rsidRPr="002455D9" w:rsidRDefault="002455D9" w:rsidP="002455D9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tlocale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C_ALL, "");</w:t>
      </w:r>
    </w:p>
    <w:p w14:paraId="2F4FB5E8" w14:textId="77777777" w:rsidR="002455D9" w:rsidRPr="002455D9" w:rsidRDefault="002455D9" w:rsidP="002455D9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int</w:t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0025262" w14:textId="77777777" w:rsidR="002455D9" w:rsidRPr="002455D9" w:rsidRDefault="002455D9" w:rsidP="002455D9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t</w:t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lt;&lt; "Введите количество элементов: ";</w:t>
      </w:r>
    </w:p>
    <w:p w14:paraId="141F4FEC" w14:textId="77777777" w:rsidR="002455D9" w:rsidRPr="002455D9" w:rsidRDefault="002455D9" w:rsidP="002455D9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 {</w:t>
      </w:r>
    </w:p>
    <w:p w14:paraId="1049CDCE" w14:textId="77777777" w:rsidR="002455D9" w:rsidRPr="002455D9" w:rsidRDefault="002455D9" w:rsidP="002455D9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cin &gt;&gt; size;</w:t>
      </w:r>
    </w:p>
    <w:p w14:paraId="7A690CBB" w14:textId="77777777" w:rsidR="002455D9" w:rsidRPr="002455D9" w:rsidRDefault="002455D9" w:rsidP="002455D9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if (size &lt; 1)</w:t>
      </w:r>
    </w:p>
    <w:p w14:paraId="2B1A6B47" w14:textId="77777777" w:rsidR="002455D9" w:rsidRPr="002455D9" w:rsidRDefault="002455D9" w:rsidP="002455D9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cout</w:t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lt;&lt; "Число элементов должно быть больше 0\</w:t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</w:rPr>
        <w:t>";</w:t>
      </w:r>
    </w:p>
    <w:p w14:paraId="2F925AAF" w14:textId="77777777" w:rsidR="002455D9" w:rsidRPr="002455D9" w:rsidRDefault="002455D9" w:rsidP="002455D9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} while (size &lt; 1);</w:t>
      </w:r>
    </w:p>
    <w:p w14:paraId="1CADC7E3" w14:textId="77777777" w:rsidR="002455D9" w:rsidRPr="002455D9" w:rsidRDefault="002455D9" w:rsidP="002455D9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 xml:space="preserve">Stack </w:t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y_stack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1DA20E9" w14:textId="77777777" w:rsidR="002455D9" w:rsidRPr="002455D9" w:rsidRDefault="002455D9" w:rsidP="002455D9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y_</w:t>
      </w:r>
      <w:proofErr w:type="gram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ck.make</w:t>
      </w:r>
      <w:proofErr w:type="gram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stack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size);</w:t>
      </w:r>
    </w:p>
    <w:p w14:paraId="382D757E" w14:textId="77777777" w:rsidR="002455D9" w:rsidRPr="002455D9" w:rsidRDefault="002455D9" w:rsidP="002455D9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cout &lt;&lt; "</w:t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Содержимое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стека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\</w:t>
      </w:r>
      <w:proofErr w:type="gram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";</w:t>
      </w:r>
    </w:p>
    <w:p w14:paraId="43013D5D" w14:textId="77777777" w:rsidR="002455D9" w:rsidRPr="002455D9" w:rsidRDefault="002455D9" w:rsidP="002455D9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y_stack.print_</w:t>
      </w:r>
      <w:proofErr w:type="gram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ck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19BE36A" w14:textId="77777777" w:rsidR="002455D9" w:rsidRPr="002455D9" w:rsidRDefault="002455D9" w:rsidP="002455D9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y_</w:t>
      </w:r>
      <w:proofErr w:type="gram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ck.delete</w:t>
      </w:r>
      <w:proofErr w:type="gram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even_elements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7470300C" w14:textId="77777777" w:rsidR="002455D9" w:rsidRPr="002455D9" w:rsidRDefault="002455D9" w:rsidP="002455D9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cout</w:t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lt;&lt; "Содержимое стека после удаления четных </w:t>
      </w:r>
      <w:proofErr w:type="gram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ов:\</w:t>
      </w:r>
      <w:proofErr w:type="gram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</w:rPr>
        <w:t>";</w:t>
      </w:r>
    </w:p>
    <w:p w14:paraId="0EF034B3" w14:textId="77777777" w:rsidR="002455D9" w:rsidRPr="002455D9" w:rsidRDefault="002455D9" w:rsidP="002455D9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y</w:t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ck</w:t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</w:t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proofErr w:type="gram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ck</w:t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30225FB7" w14:textId="77777777" w:rsidR="002455D9" w:rsidRPr="002455D9" w:rsidRDefault="002455D9" w:rsidP="002455D9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t</w:t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lt;&lt; "Содержимое стека после его </w:t>
      </w:r>
      <w:proofErr w:type="gram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</w:rPr>
        <w:t>опустошения:\</w:t>
      </w:r>
      <w:proofErr w:type="gram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</w:rPr>
        <w:t>";</w:t>
      </w:r>
    </w:p>
    <w:p w14:paraId="31BEBB29" w14:textId="77777777" w:rsidR="002455D9" w:rsidRPr="002455D9" w:rsidRDefault="002455D9" w:rsidP="002455D9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y_</w:t>
      </w:r>
      <w:proofErr w:type="gram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ck.clear</w:t>
      </w:r>
      <w:proofErr w:type="spellEnd"/>
      <w:proofErr w:type="gram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7D1ED8E6" w14:textId="77777777" w:rsidR="002455D9" w:rsidRPr="002455D9" w:rsidRDefault="002455D9" w:rsidP="002455D9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y_stack.print_</w:t>
      </w:r>
      <w:proofErr w:type="gram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ck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373FAEC" w14:textId="77777777" w:rsidR="002455D9" w:rsidRPr="002455D9" w:rsidRDefault="002455D9" w:rsidP="002455D9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system("pause");</w:t>
      </w:r>
    </w:p>
    <w:p w14:paraId="336E03E1" w14:textId="77777777" w:rsidR="002455D9" w:rsidRPr="002455D9" w:rsidRDefault="002455D9" w:rsidP="002455D9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return 0;</w:t>
      </w:r>
    </w:p>
    <w:p w14:paraId="27180637" w14:textId="1E97A7E8" w:rsidR="002455D9" w:rsidRDefault="002455D9" w:rsidP="002455D9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63FE216A" w14:textId="3B11289A" w:rsidR="002455D9" w:rsidRDefault="002455D9" w:rsidP="002455D9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ck.h</w:t>
      </w:r>
      <w:proofErr w:type="spellEnd"/>
    </w:p>
    <w:p w14:paraId="1C4F7410" w14:textId="77777777" w:rsidR="002455D9" w:rsidRDefault="002455D9" w:rsidP="002455D9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627E8B3A" w14:textId="77777777" w:rsidR="002455D9" w:rsidRPr="002455D9" w:rsidRDefault="002455D9" w:rsidP="002455D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ass Stack {</w:t>
      </w:r>
    </w:p>
    <w:p w14:paraId="2BB02243" w14:textId="77777777" w:rsidR="002455D9" w:rsidRPr="002455D9" w:rsidRDefault="002455D9" w:rsidP="002455D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vate:</w:t>
      </w:r>
    </w:p>
    <w:p w14:paraId="1F1F374A" w14:textId="77777777" w:rsidR="002455D9" w:rsidRPr="002455D9" w:rsidRDefault="002455D9" w:rsidP="002455D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ab/>
        <w:t xml:space="preserve">struct </w:t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yStack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14:paraId="0B98C849" w14:textId="77777777" w:rsidR="002455D9" w:rsidRPr="002455D9" w:rsidRDefault="002455D9" w:rsidP="002455D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int Number;</w:t>
      </w:r>
    </w:p>
    <w:p w14:paraId="7F48470C" w14:textId="77777777" w:rsidR="002455D9" w:rsidRPr="002455D9" w:rsidRDefault="002455D9" w:rsidP="002455D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yStack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* Next;</w:t>
      </w:r>
    </w:p>
    <w:p w14:paraId="12DA8FD9" w14:textId="77777777" w:rsidR="002455D9" w:rsidRPr="002455D9" w:rsidRDefault="002455D9" w:rsidP="002455D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};</w:t>
      </w:r>
    </w:p>
    <w:p w14:paraId="65CD2E4E" w14:textId="77777777" w:rsidR="002455D9" w:rsidRPr="002455D9" w:rsidRDefault="002455D9" w:rsidP="002455D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 xml:space="preserve">int </w:t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mountOfElements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B764234" w14:textId="77777777" w:rsidR="002455D9" w:rsidRPr="002455D9" w:rsidRDefault="002455D9" w:rsidP="002455D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yStack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ckForIntNumbers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2D66C87" w14:textId="77777777" w:rsidR="002455D9" w:rsidRPr="002455D9" w:rsidRDefault="002455D9" w:rsidP="002455D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:</w:t>
      </w:r>
    </w:p>
    <w:p w14:paraId="070E5442" w14:textId="77777777" w:rsidR="002455D9" w:rsidRPr="002455D9" w:rsidRDefault="002455D9" w:rsidP="002455D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ck(</w:t>
      </w:r>
      <w:proofErr w:type="gram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4BC319F4" w14:textId="77777777" w:rsidR="002455D9" w:rsidRPr="002455D9" w:rsidRDefault="002455D9" w:rsidP="002455D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~</w:t>
      </w:r>
      <w:proofErr w:type="gram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ck(</w:t>
      </w:r>
      <w:proofErr w:type="gram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6C78567" w14:textId="77777777" w:rsidR="002455D9" w:rsidRDefault="002455D9" w:rsidP="002455D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ck(</w:t>
      </w:r>
      <w:proofErr w:type="gram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t int size)</w:t>
      </w:r>
    </w:p>
    <w:p w14:paraId="7F557923" w14:textId="77777777" w:rsidR="002455D9" w:rsidRDefault="002455D9" w:rsidP="002455D9">
      <w:pPr>
        <w:pStyle w:val="a3"/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void </w:t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ke_</w:t>
      </w:r>
      <w:proofErr w:type="gram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ck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t int size)</w:t>
      </w:r>
    </w:p>
    <w:p w14:paraId="0D1520D0" w14:textId="77777777" w:rsidR="002455D9" w:rsidRDefault="002455D9" w:rsidP="002455D9">
      <w:pPr>
        <w:pStyle w:val="a3"/>
        <w:spacing w:after="0" w:line="36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void </w:t>
      </w:r>
      <w:proofErr w:type="gram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sh(</w:t>
      </w:r>
      <w:proofErr w:type="gram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 element)</w:t>
      </w:r>
    </w:p>
    <w:p w14:paraId="7E989104" w14:textId="77777777" w:rsidR="002455D9" w:rsidRDefault="002455D9" w:rsidP="002455D9">
      <w:pPr>
        <w:pStyle w:val="a3"/>
        <w:spacing w:after="0" w:line="36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void </w:t>
      </w:r>
      <w:proofErr w:type="gram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sh(</w:t>
      </w:r>
      <w:proofErr w:type="gram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 element)</w:t>
      </w:r>
    </w:p>
    <w:p w14:paraId="3E005544" w14:textId="77777777" w:rsidR="002455D9" w:rsidRDefault="002455D9" w:rsidP="002455D9">
      <w:pPr>
        <w:pStyle w:val="a3"/>
        <w:spacing w:after="0" w:line="36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void </w:t>
      </w:r>
      <w:proofErr w:type="gram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p(</w:t>
      </w:r>
      <w:proofErr w:type="gram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DD3F3A3" w14:textId="77777777" w:rsidR="002455D9" w:rsidRDefault="002455D9" w:rsidP="002455D9">
      <w:pPr>
        <w:pStyle w:val="a3"/>
        <w:spacing w:after="0" w:line="36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void </w:t>
      </w:r>
      <w:proofErr w:type="gram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ear(</w:t>
      </w:r>
      <w:proofErr w:type="gram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37367734" w14:textId="77777777" w:rsidR="002455D9" w:rsidRDefault="002455D9" w:rsidP="002455D9">
      <w:pPr>
        <w:pStyle w:val="a3"/>
        <w:spacing w:after="0" w:line="36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void </w:t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lete_even_</w:t>
      </w:r>
      <w:proofErr w:type="gram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lements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3F87C834" w14:textId="77777777" w:rsidR="002455D9" w:rsidRDefault="002455D9" w:rsidP="002455D9">
      <w:pPr>
        <w:pStyle w:val="a3"/>
        <w:spacing w:after="0" w:line="36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bool </w:t>
      </w:r>
      <w:proofErr w:type="spellStart"/>
      <w:proofErr w:type="gram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sEmpty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57184336" w14:textId="77777777" w:rsidR="002455D9" w:rsidRDefault="002455D9" w:rsidP="002455D9">
      <w:pPr>
        <w:pStyle w:val="a3"/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nt </w:t>
      </w:r>
      <w:proofErr w:type="gram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p(</w:t>
      </w:r>
      <w:proofErr w:type="gram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58D76407" w14:textId="77777777" w:rsidR="002455D9" w:rsidRDefault="002455D9" w:rsidP="002455D9">
      <w:pPr>
        <w:pStyle w:val="a3"/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6EC15A3" w14:textId="77777777" w:rsidR="002455D9" w:rsidRDefault="002455D9" w:rsidP="002455D9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4C3EC94E" w14:textId="2C8F5BDD" w:rsidR="002455D9" w:rsidRDefault="002455D9" w:rsidP="002455D9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ck.cpp</w:t>
      </w:r>
    </w:p>
    <w:p w14:paraId="5D5C20D1" w14:textId="77777777" w:rsidR="00D20BD3" w:rsidRDefault="00D20BD3" w:rsidP="00D20BD3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3263E371" w14:textId="77777777" w:rsidR="00D20BD3" w:rsidRDefault="00D20BD3" w:rsidP="00D20BD3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#include&lt;iostream&gt;</w:t>
      </w:r>
    </w:p>
    <w:p w14:paraId="3D194702" w14:textId="77777777" w:rsidR="00D20BD3" w:rsidRPr="002455D9" w:rsidRDefault="00D20BD3" w:rsidP="00D20BD3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#</w:t>
      </w:r>
      <w:proofErr w:type="gram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clud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”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ck.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”</w:t>
      </w:r>
    </w:p>
    <w:p w14:paraId="367FBC00" w14:textId="7BDD02BF" w:rsidR="00D20BD3" w:rsidRPr="00D20BD3" w:rsidRDefault="00D20BD3" w:rsidP="00D20BD3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sing namespace std;</w:t>
      </w:r>
    </w:p>
    <w:p w14:paraId="3A35164D" w14:textId="481A5D72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ck(</w:t>
      </w:r>
      <w:proofErr w:type="gram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 {</w:t>
      </w:r>
    </w:p>
    <w:p w14:paraId="21A55B12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mountOfElements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0;</w:t>
      </w:r>
    </w:p>
    <w:p w14:paraId="5FA385DF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F53AF07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ck(</w:t>
      </w:r>
      <w:proofErr w:type="gram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t int size) {</w:t>
      </w:r>
    </w:p>
    <w:p w14:paraId="686E7269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mountOfElements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size;</w:t>
      </w:r>
    </w:p>
    <w:p w14:paraId="7028224C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EB8BCFD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 xml:space="preserve">void </w:t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ke_</w:t>
      </w:r>
      <w:proofErr w:type="gram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ck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t int size) {</w:t>
      </w:r>
    </w:p>
    <w:p w14:paraId="203707A9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int number;</w:t>
      </w:r>
    </w:p>
    <w:p w14:paraId="7A2D9863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mountOfElements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size;</w:t>
      </w:r>
    </w:p>
    <w:p w14:paraId="423BFE6F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ckForIntNumbers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yStack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29CB488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ckForIntNumbers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&gt;Next = NULL;</w:t>
      </w:r>
    </w:p>
    <w:p w14:paraId="20C66E78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cout &lt;&lt; "</w:t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Введите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элементы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\</w:t>
      </w:r>
      <w:proofErr w:type="gram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";</w:t>
      </w:r>
    </w:p>
    <w:p w14:paraId="7788B9BF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if (</w:t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mountOfElements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&gt; 0) {</w:t>
      </w:r>
    </w:p>
    <w:p w14:paraId="534AD184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cout &lt;&lt; "1) ";</w:t>
      </w:r>
    </w:p>
    <w:p w14:paraId="78549BFA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cin &gt;&gt; number;</w:t>
      </w:r>
    </w:p>
    <w:p w14:paraId="60F0BCA8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ckForIntNumbers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&gt;Number = number;</w:t>
      </w:r>
    </w:p>
    <w:p w14:paraId="0E82562C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393080FE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 xml:space="preserve">for (int </w:t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2; </w:t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&lt;= </w:t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mountOfElements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++) {</w:t>
      </w:r>
    </w:p>
    <w:p w14:paraId="14D17428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 xml:space="preserve">cout &lt;&lt; </w:t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&lt;&lt; ") ";</w:t>
      </w:r>
    </w:p>
    <w:p w14:paraId="4261DAE1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cin &gt;&gt; number;</w:t>
      </w:r>
    </w:p>
    <w:p w14:paraId="3F16B3FE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push(number);</w:t>
      </w:r>
    </w:p>
    <w:p w14:paraId="6503F156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634E56D1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F658351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 xml:space="preserve">void </w:t>
      </w:r>
      <w:proofErr w:type="gram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sh(</w:t>
      </w:r>
      <w:proofErr w:type="gram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 element) {</w:t>
      </w:r>
    </w:p>
    <w:p w14:paraId="046B89C7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yStack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tr_on_new_element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yStack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C91587B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tr_on_new_element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&gt;Next = NULL;</w:t>
      </w:r>
    </w:p>
    <w:p w14:paraId="5EFC4192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tr_on_new_element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&gt;Number = element;</w:t>
      </w:r>
    </w:p>
    <w:p w14:paraId="0E6C648B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tr_on_new_element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-&gt;Next = </w:t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ckForIntNumbers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F59EE8D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ckForIntNumbers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tr_on_new_element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821910E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6AC6AD69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 xml:space="preserve">void </w:t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_</w:t>
      </w:r>
      <w:proofErr w:type="gram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ck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 {</w:t>
      </w:r>
    </w:p>
    <w:p w14:paraId="62F7817D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yStack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* pointer = </w:t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ckForIntNumbers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C2F8B6D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if (</w:t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ckForIntNumbers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= NULL)</w:t>
      </w:r>
    </w:p>
    <w:p w14:paraId="5704A778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cout &lt;&lt; "</w:t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Стек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уст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\n";</w:t>
      </w:r>
    </w:p>
    <w:p w14:paraId="68997C62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else</w:t>
      </w:r>
    </w:p>
    <w:p w14:paraId="6345BAFA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while (</w:t>
      </w:r>
      <w:proofErr w:type="gram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inter !</w:t>
      </w:r>
      <w:proofErr w:type="gram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= NULL) {</w:t>
      </w:r>
    </w:p>
    <w:p w14:paraId="052300EF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 xml:space="preserve">cout &lt;&lt; pointer-&gt;Number &lt;&lt; </w:t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dl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AE78AD2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pointer = pointer-&gt;Next;</w:t>
      </w:r>
    </w:p>
    <w:p w14:paraId="0FC56465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22A942D2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52753ABE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 xml:space="preserve">void </w:t>
      </w:r>
      <w:proofErr w:type="gram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p(</w:t>
      </w:r>
      <w:proofErr w:type="gram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 {</w:t>
      </w:r>
    </w:p>
    <w:p w14:paraId="765B7DA9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yStack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tr_on_deleting_element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ckForIntNumbers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EF0B927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ckForIntNumbers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ckForIntNumbers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&gt;Next;</w:t>
      </w:r>
    </w:p>
    <w:p w14:paraId="63FBD147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 xml:space="preserve">delete </w:t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tr_on_deleting_element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E986EE7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8E37327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 xml:space="preserve">void </w:t>
      </w:r>
      <w:proofErr w:type="gram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ear(</w:t>
      </w:r>
      <w:proofErr w:type="gram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 {</w:t>
      </w:r>
    </w:p>
    <w:p w14:paraId="58C573D6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while (</w:t>
      </w:r>
      <w:proofErr w:type="spellStart"/>
      <w:proofErr w:type="gram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ckForIntNumbers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= NULL)</w:t>
      </w:r>
    </w:p>
    <w:p w14:paraId="29F9BC53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p(</w:t>
      </w:r>
      <w:proofErr w:type="gram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CBA7EFC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9A68AA6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 xml:space="preserve">void </w:t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lete_even_</w:t>
      </w:r>
      <w:proofErr w:type="gram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lements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 {</w:t>
      </w:r>
    </w:p>
    <w:p w14:paraId="1521DAF3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 xml:space="preserve">Stack </w:t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mp_stack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ED94B2F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 xml:space="preserve">for (int </w:t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mountOfElements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++) {</w:t>
      </w:r>
    </w:p>
    <w:p w14:paraId="012618AE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if ((</w:t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ckForIntNumbers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&gt;Number % 2) == 0)</w:t>
      </w:r>
    </w:p>
    <w:p w14:paraId="2D8D6D14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p(</w:t>
      </w:r>
      <w:proofErr w:type="gram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59E7601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else {</w:t>
      </w:r>
    </w:p>
    <w:p w14:paraId="4B21CC42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mp_</w:t>
      </w:r>
      <w:proofErr w:type="gram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ck.push</w:t>
      </w:r>
      <w:proofErr w:type="spellEnd"/>
      <w:proofErr w:type="gram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ckForIntNumbers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&gt;Number);</w:t>
      </w:r>
    </w:p>
    <w:p w14:paraId="6AA5D189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p(</w:t>
      </w:r>
      <w:proofErr w:type="gram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66456EC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026799FE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5B8B5B4C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 xml:space="preserve">while </w:t>
      </w:r>
      <w:proofErr w:type="gram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!</w:t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mp</w:t>
      </w:r>
      <w:proofErr w:type="gram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stack.isEmpty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) {</w:t>
      </w:r>
    </w:p>
    <w:p w14:paraId="0C3A4B08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push(</w:t>
      </w:r>
      <w:proofErr w:type="spellStart"/>
      <w:proofErr w:type="gram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mp_stack.top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);</w:t>
      </w:r>
    </w:p>
    <w:p w14:paraId="335D22E9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mp_stack.pop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711168B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059A9A6E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7232FD3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 xml:space="preserve">bool </w:t>
      </w:r>
      <w:proofErr w:type="spellStart"/>
      <w:proofErr w:type="gram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sEmpty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 {</w:t>
      </w:r>
    </w:p>
    <w:p w14:paraId="3BEE7E88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return (</w:t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ckForIntNumbers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= NULL);</w:t>
      </w:r>
    </w:p>
    <w:p w14:paraId="4778E8D2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048889B9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 xml:space="preserve">int </w:t>
      </w:r>
      <w:proofErr w:type="gram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p(</w:t>
      </w:r>
      <w:proofErr w:type="gram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 {</w:t>
      </w:r>
    </w:p>
    <w:p w14:paraId="051831FD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return (</w:t>
      </w:r>
      <w:proofErr w:type="spell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ckForIntNumbers</w:t>
      </w:r>
      <w:proofErr w:type="spell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&gt;Number);</w:t>
      </w:r>
    </w:p>
    <w:p w14:paraId="0C4257BB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682C69D6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~</w:t>
      </w:r>
      <w:proofErr w:type="gram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ck(</w:t>
      </w:r>
      <w:proofErr w:type="gram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 {</w:t>
      </w:r>
    </w:p>
    <w:p w14:paraId="0AE52CD5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ear(</w:t>
      </w:r>
      <w:proofErr w:type="gramEnd"/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4F5A50C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2EC983A5" w14:textId="77777777" w:rsidR="002455D9" w:rsidRPr="002455D9" w:rsidRDefault="002455D9" w:rsidP="002455D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455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};</w:t>
      </w:r>
    </w:p>
    <w:p w14:paraId="47AC0C0A" w14:textId="77777777" w:rsidR="002455D9" w:rsidRPr="002455D9" w:rsidRDefault="002455D9" w:rsidP="002455D9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sectPr w:rsidR="002455D9" w:rsidRPr="002455D9" w:rsidSect="002657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04348" w14:textId="77777777" w:rsidR="009A7F81" w:rsidRDefault="009A7F81" w:rsidP="009E350A">
      <w:pPr>
        <w:spacing w:after="0" w:line="240" w:lineRule="auto"/>
      </w:pPr>
      <w:r>
        <w:separator/>
      </w:r>
    </w:p>
  </w:endnote>
  <w:endnote w:type="continuationSeparator" w:id="0">
    <w:p w14:paraId="3E81B80E" w14:textId="77777777" w:rsidR="009A7F81" w:rsidRDefault="009A7F81" w:rsidP="009E3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A3358" w14:textId="77777777" w:rsidR="00A86E64" w:rsidRPr="00670867" w:rsidRDefault="00B3541E">
    <w:pPr>
      <w:pStyle w:val="a5"/>
      <w:jc w:val="center"/>
      <w:rPr>
        <w:rFonts w:ascii="Arial" w:hAnsi="Arial" w:cs="Arial"/>
        <w:sz w:val="22"/>
        <w:szCs w:val="22"/>
      </w:rPr>
    </w:pPr>
    <w:r w:rsidRPr="00670867">
      <w:rPr>
        <w:rFonts w:ascii="Arial" w:hAnsi="Arial" w:cs="Arial"/>
        <w:sz w:val="22"/>
        <w:szCs w:val="22"/>
      </w:rPr>
      <w:fldChar w:fldCharType="begin"/>
    </w:r>
    <w:r w:rsidR="002536D1" w:rsidRPr="00670867">
      <w:rPr>
        <w:rFonts w:ascii="Arial" w:hAnsi="Arial" w:cs="Arial"/>
        <w:sz w:val="22"/>
        <w:szCs w:val="22"/>
      </w:rPr>
      <w:instrText>PAGE   \* MERGEFORMAT</w:instrText>
    </w:r>
    <w:r w:rsidRPr="00670867">
      <w:rPr>
        <w:rFonts w:ascii="Arial" w:hAnsi="Arial" w:cs="Arial"/>
        <w:sz w:val="22"/>
        <w:szCs w:val="22"/>
      </w:rPr>
      <w:fldChar w:fldCharType="separate"/>
    </w:r>
    <w:r w:rsidR="002C4569">
      <w:rPr>
        <w:rFonts w:ascii="Arial" w:hAnsi="Arial" w:cs="Arial"/>
        <w:noProof/>
        <w:sz w:val="22"/>
        <w:szCs w:val="22"/>
      </w:rPr>
      <w:t>2</w:t>
    </w:r>
    <w:r w:rsidRPr="00670867">
      <w:rPr>
        <w:rFonts w:ascii="Arial" w:hAnsi="Arial" w:cs="Arial"/>
        <w:sz w:val="22"/>
        <w:szCs w:val="22"/>
      </w:rPr>
      <w:fldChar w:fldCharType="end"/>
    </w:r>
  </w:p>
  <w:p w14:paraId="4F00A7E3" w14:textId="77777777" w:rsidR="00A86E64" w:rsidRPr="00670867" w:rsidRDefault="009A7F81">
    <w:pPr>
      <w:pStyle w:val="a5"/>
      <w:jc w:val="center"/>
      <w:rPr>
        <w:rFonts w:ascii="Arial" w:hAnsi="Arial" w:cs="Arial"/>
        <w:sz w:val="22"/>
        <w:szCs w:val="22"/>
      </w:rPr>
    </w:pPr>
  </w:p>
  <w:p w14:paraId="67357F09" w14:textId="77777777" w:rsidR="00A86E64" w:rsidRPr="00670867" w:rsidRDefault="009A7F81">
    <w:pPr>
      <w:pStyle w:val="a5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F4618" w14:textId="5C1E88B0" w:rsidR="006768FF" w:rsidRDefault="00F3327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0B8C09" wp14:editId="7ACE6C52">
              <wp:simplePos x="0" y="0"/>
              <wp:positionH relativeFrom="column">
                <wp:posOffset>-409575</wp:posOffset>
              </wp:positionH>
              <wp:positionV relativeFrom="page">
                <wp:posOffset>10024110</wp:posOffset>
              </wp:positionV>
              <wp:extent cx="2322195" cy="215265"/>
              <wp:effectExtent l="0" t="0" r="0" b="0"/>
              <wp:wrapNone/>
              <wp:docPr id="53" name="Прямоугольник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2219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07FBB4" w14:textId="77777777" w:rsidR="00FD00EF" w:rsidRPr="00936DB7" w:rsidRDefault="002536D1" w:rsidP="00FD00EF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0B8C09" id="Прямоугольник 12" o:spid="_x0000_s1026" style="position:absolute;margin-left:-32.25pt;margin-top:789.3pt;width:182.85pt;height:1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" filled="f" stroked="f" strokeweight="1.5pt">
              <v:textbox inset="0,0,0,0">
                <w:txbxContent>
                  <w:p w14:paraId="5F07FBB4" w14:textId="77777777" w:rsidR="00FD00EF" w:rsidRPr="00936DB7" w:rsidRDefault="002536D1" w:rsidP="00FD00EF">
                    <w:pPr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color w:val="FFFFFF"/>
                        <w:sz w:val="16"/>
                        <w:szCs w:val="16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E0FF5" w14:textId="77777777" w:rsidR="009A7F81" w:rsidRDefault="009A7F81" w:rsidP="009E350A">
      <w:pPr>
        <w:spacing w:after="0" w:line="240" w:lineRule="auto"/>
      </w:pPr>
      <w:r>
        <w:separator/>
      </w:r>
    </w:p>
  </w:footnote>
  <w:footnote w:type="continuationSeparator" w:id="0">
    <w:p w14:paraId="06A6A585" w14:textId="77777777" w:rsidR="009A7F81" w:rsidRDefault="009A7F81" w:rsidP="009E3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82CA4"/>
    <w:multiLevelType w:val="hybridMultilevel"/>
    <w:tmpl w:val="B314B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81C20"/>
    <w:multiLevelType w:val="hybridMultilevel"/>
    <w:tmpl w:val="0332DC64"/>
    <w:lvl w:ilvl="0" w:tplc="04048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C70512"/>
    <w:multiLevelType w:val="hybridMultilevel"/>
    <w:tmpl w:val="5D3E8C4A"/>
    <w:lvl w:ilvl="0" w:tplc="FEC0C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5108F"/>
    <w:multiLevelType w:val="multilevel"/>
    <w:tmpl w:val="9DE2579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240" w:hanging="480"/>
      </w:pPr>
      <w:rPr>
        <w:rFonts w:hint="default"/>
      </w:rPr>
    </w:lvl>
  </w:abstractNum>
  <w:abstractNum w:abstractNumId="4" w15:restartNumberingAfterBreak="0">
    <w:nsid w:val="2DA25E34"/>
    <w:multiLevelType w:val="hybridMultilevel"/>
    <w:tmpl w:val="98B27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B41E2"/>
    <w:multiLevelType w:val="hybridMultilevel"/>
    <w:tmpl w:val="700A8B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337EDB"/>
    <w:multiLevelType w:val="multilevel"/>
    <w:tmpl w:val="8AF43F88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EastAsia" w:hAnsiTheme="minorHAnsi" w:cstheme="minorBidi"/>
        <w:color w:val="auto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Theme="minorHAnsi" w:eastAsiaTheme="minorEastAsia" w:hAnsiTheme="minorHAnsi" w:cstheme="minorBidi" w:hint="default"/>
        <w:color w:val="auto"/>
        <w:sz w:val="24"/>
      </w:rPr>
    </w:lvl>
  </w:abstractNum>
  <w:abstractNum w:abstractNumId="7" w15:restartNumberingAfterBreak="0">
    <w:nsid w:val="3B991407"/>
    <w:multiLevelType w:val="hybridMultilevel"/>
    <w:tmpl w:val="F6CA4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33239"/>
    <w:multiLevelType w:val="hybridMultilevel"/>
    <w:tmpl w:val="C56C5E88"/>
    <w:lvl w:ilvl="0" w:tplc="026E96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10294"/>
    <w:multiLevelType w:val="multilevel"/>
    <w:tmpl w:val="521ECF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1DA7FD3"/>
    <w:multiLevelType w:val="hybridMultilevel"/>
    <w:tmpl w:val="40BCF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51963"/>
    <w:multiLevelType w:val="hybridMultilevel"/>
    <w:tmpl w:val="32BA6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81966"/>
    <w:multiLevelType w:val="hybridMultilevel"/>
    <w:tmpl w:val="2E3C1F12"/>
    <w:lvl w:ilvl="0" w:tplc="D9784EB6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B360D9B"/>
    <w:multiLevelType w:val="hybridMultilevel"/>
    <w:tmpl w:val="3BBA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B294A"/>
    <w:multiLevelType w:val="hybridMultilevel"/>
    <w:tmpl w:val="486E3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F469D"/>
    <w:multiLevelType w:val="hybridMultilevel"/>
    <w:tmpl w:val="092AF048"/>
    <w:lvl w:ilvl="0" w:tplc="A1B62C0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21B33"/>
    <w:multiLevelType w:val="hybridMultilevel"/>
    <w:tmpl w:val="3ED840F6"/>
    <w:lvl w:ilvl="0" w:tplc="4AD09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DF1331"/>
    <w:multiLevelType w:val="hybridMultilevel"/>
    <w:tmpl w:val="D8E44DFE"/>
    <w:lvl w:ilvl="0" w:tplc="3B2A2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594B0E"/>
    <w:multiLevelType w:val="hybridMultilevel"/>
    <w:tmpl w:val="2D5C8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90002"/>
    <w:multiLevelType w:val="hybridMultilevel"/>
    <w:tmpl w:val="DAF217F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0" w15:restartNumberingAfterBreak="0">
    <w:nsid w:val="644D3A94"/>
    <w:multiLevelType w:val="singleLevel"/>
    <w:tmpl w:val="7E1A184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6BCF3A0C"/>
    <w:multiLevelType w:val="hybridMultilevel"/>
    <w:tmpl w:val="248EAF6E"/>
    <w:lvl w:ilvl="0" w:tplc="85407E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0"/>
  </w:num>
  <w:num w:numId="4">
    <w:abstractNumId w:val="18"/>
  </w:num>
  <w:num w:numId="5">
    <w:abstractNumId w:val="14"/>
  </w:num>
  <w:num w:numId="6">
    <w:abstractNumId w:val="7"/>
  </w:num>
  <w:num w:numId="7">
    <w:abstractNumId w:val="13"/>
  </w:num>
  <w:num w:numId="8">
    <w:abstractNumId w:val="10"/>
  </w:num>
  <w:num w:numId="9">
    <w:abstractNumId w:val="5"/>
  </w:num>
  <w:num w:numId="10">
    <w:abstractNumId w:val="21"/>
  </w:num>
  <w:num w:numId="11">
    <w:abstractNumId w:val="2"/>
  </w:num>
  <w:num w:numId="12">
    <w:abstractNumId w:val="12"/>
  </w:num>
  <w:num w:numId="13">
    <w:abstractNumId w:val="15"/>
  </w:num>
  <w:num w:numId="14">
    <w:abstractNumId w:val="20"/>
  </w:num>
  <w:num w:numId="15">
    <w:abstractNumId w:val="20"/>
    <w:lvlOverride w:ilvl="0">
      <w:lvl w:ilvl="0">
        <w:start w:val="2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6"/>
  </w:num>
  <w:num w:numId="20">
    <w:abstractNumId w:val="1"/>
  </w:num>
  <w:num w:numId="21">
    <w:abstractNumId w:val="4"/>
  </w:num>
  <w:num w:numId="22">
    <w:abstractNumId w:val="6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644"/>
    <w:rsid w:val="000125AE"/>
    <w:rsid w:val="00014843"/>
    <w:rsid w:val="000260D8"/>
    <w:rsid w:val="0006467A"/>
    <w:rsid w:val="00071459"/>
    <w:rsid w:val="00084240"/>
    <w:rsid w:val="00096F38"/>
    <w:rsid w:val="000A6C2A"/>
    <w:rsid w:val="000E6FFD"/>
    <w:rsid w:val="000F55A0"/>
    <w:rsid w:val="00110540"/>
    <w:rsid w:val="00116D9A"/>
    <w:rsid w:val="00117788"/>
    <w:rsid w:val="001213E7"/>
    <w:rsid w:val="0012417B"/>
    <w:rsid w:val="00142459"/>
    <w:rsid w:val="001520D4"/>
    <w:rsid w:val="001606D4"/>
    <w:rsid w:val="00171056"/>
    <w:rsid w:val="00172308"/>
    <w:rsid w:val="001A7A9D"/>
    <w:rsid w:val="001B7FC1"/>
    <w:rsid w:val="001C4D68"/>
    <w:rsid w:val="001D27F8"/>
    <w:rsid w:val="001D5BC7"/>
    <w:rsid w:val="001D6DDB"/>
    <w:rsid w:val="001F31AA"/>
    <w:rsid w:val="001F7069"/>
    <w:rsid w:val="0020438B"/>
    <w:rsid w:val="00235904"/>
    <w:rsid w:val="00235C03"/>
    <w:rsid w:val="00236481"/>
    <w:rsid w:val="00242A2C"/>
    <w:rsid w:val="00242CEB"/>
    <w:rsid w:val="002455D9"/>
    <w:rsid w:val="002536D1"/>
    <w:rsid w:val="002547DC"/>
    <w:rsid w:val="00265759"/>
    <w:rsid w:val="002679EF"/>
    <w:rsid w:val="00293887"/>
    <w:rsid w:val="002953C2"/>
    <w:rsid w:val="002A3C80"/>
    <w:rsid w:val="002A4156"/>
    <w:rsid w:val="002B1020"/>
    <w:rsid w:val="002B129D"/>
    <w:rsid w:val="002C1EFB"/>
    <w:rsid w:val="002C4569"/>
    <w:rsid w:val="002E2633"/>
    <w:rsid w:val="002E4A08"/>
    <w:rsid w:val="002F15C6"/>
    <w:rsid w:val="002F35FA"/>
    <w:rsid w:val="00310690"/>
    <w:rsid w:val="0031258F"/>
    <w:rsid w:val="00316B69"/>
    <w:rsid w:val="00317DD4"/>
    <w:rsid w:val="00325464"/>
    <w:rsid w:val="003357EC"/>
    <w:rsid w:val="00347F13"/>
    <w:rsid w:val="00375AFF"/>
    <w:rsid w:val="00392DE3"/>
    <w:rsid w:val="00395D64"/>
    <w:rsid w:val="00396C97"/>
    <w:rsid w:val="003E3627"/>
    <w:rsid w:val="003F06B6"/>
    <w:rsid w:val="003F38AC"/>
    <w:rsid w:val="003F5EB6"/>
    <w:rsid w:val="003F6E0F"/>
    <w:rsid w:val="00404020"/>
    <w:rsid w:val="004103F1"/>
    <w:rsid w:val="004249DB"/>
    <w:rsid w:val="0042752B"/>
    <w:rsid w:val="0043641B"/>
    <w:rsid w:val="00452CCD"/>
    <w:rsid w:val="00460E33"/>
    <w:rsid w:val="00466C72"/>
    <w:rsid w:val="00472804"/>
    <w:rsid w:val="00477117"/>
    <w:rsid w:val="00484BEC"/>
    <w:rsid w:val="004858C7"/>
    <w:rsid w:val="00493365"/>
    <w:rsid w:val="004942A2"/>
    <w:rsid w:val="0049682D"/>
    <w:rsid w:val="004A1CE0"/>
    <w:rsid w:val="004B3757"/>
    <w:rsid w:val="004D7BA6"/>
    <w:rsid w:val="004E20DA"/>
    <w:rsid w:val="004F32B9"/>
    <w:rsid w:val="00506393"/>
    <w:rsid w:val="00511F89"/>
    <w:rsid w:val="00512FD1"/>
    <w:rsid w:val="00516FAF"/>
    <w:rsid w:val="00534685"/>
    <w:rsid w:val="00542F95"/>
    <w:rsid w:val="00561165"/>
    <w:rsid w:val="00570A34"/>
    <w:rsid w:val="0057279F"/>
    <w:rsid w:val="00575E0E"/>
    <w:rsid w:val="00587AA0"/>
    <w:rsid w:val="005A3DF8"/>
    <w:rsid w:val="005C044F"/>
    <w:rsid w:val="005C1C2B"/>
    <w:rsid w:val="005D1DF1"/>
    <w:rsid w:val="005E2133"/>
    <w:rsid w:val="005E36E8"/>
    <w:rsid w:val="005F73F5"/>
    <w:rsid w:val="00601590"/>
    <w:rsid w:val="006144F6"/>
    <w:rsid w:val="00631445"/>
    <w:rsid w:val="00642FD0"/>
    <w:rsid w:val="00652723"/>
    <w:rsid w:val="00657D50"/>
    <w:rsid w:val="00670E72"/>
    <w:rsid w:val="00690B17"/>
    <w:rsid w:val="00697753"/>
    <w:rsid w:val="006B1903"/>
    <w:rsid w:val="006B4A6A"/>
    <w:rsid w:val="006B6740"/>
    <w:rsid w:val="006B706F"/>
    <w:rsid w:val="006C3644"/>
    <w:rsid w:val="006D3545"/>
    <w:rsid w:val="006F765B"/>
    <w:rsid w:val="00710FFB"/>
    <w:rsid w:val="00712F42"/>
    <w:rsid w:val="00714C17"/>
    <w:rsid w:val="00727E1E"/>
    <w:rsid w:val="00732862"/>
    <w:rsid w:val="0073307F"/>
    <w:rsid w:val="007468A4"/>
    <w:rsid w:val="00756C91"/>
    <w:rsid w:val="00756D89"/>
    <w:rsid w:val="00761E0E"/>
    <w:rsid w:val="00762B76"/>
    <w:rsid w:val="00763BDD"/>
    <w:rsid w:val="0077264A"/>
    <w:rsid w:val="00793A3A"/>
    <w:rsid w:val="00796C1D"/>
    <w:rsid w:val="007B18BA"/>
    <w:rsid w:val="007B5902"/>
    <w:rsid w:val="008025C3"/>
    <w:rsid w:val="008057F9"/>
    <w:rsid w:val="00821FB0"/>
    <w:rsid w:val="0085294E"/>
    <w:rsid w:val="00857E23"/>
    <w:rsid w:val="008607EB"/>
    <w:rsid w:val="00885C9D"/>
    <w:rsid w:val="00896B29"/>
    <w:rsid w:val="008A3210"/>
    <w:rsid w:val="008A73EC"/>
    <w:rsid w:val="008B34A8"/>
    <w:rsid w:val="008D2641"/>
    <w:rsid w:val="008D4051"/>
    <w:rsid w:val="008D5420"/>
    <w:rsid w:val="008E6C9B"/>
    <w:rsid w:val="008F3F66"/>
    <w:rsid w:val="008F531F"/>
    <w:rsid w:val="008F594E"/>
    <w:rsid w:val="00913DD3"/>
    <w:rsid w:val="009206B9"/>
    <w:rsid w:val="00922C1A"/>
    <w:rsid w:val="009236B4"/>
    <w:rsid w:val="0096399B"/>
    <w:rsid w:val="009675D1"/>
    <w:rsid w:val="00967F71"/>
    <w:rsid w:val="00974AD3"/>
    <w:rsid w:val="009A7F81"/>
    <w:rsid w:val="009B3B21"/>
    <w:rsid w:val="009D059A"/>
    <w:rsid w:val="009D1CB6"/>
    <w:rsid w:val="009D7C88"/>
    <w:rsid w:val="009E0CF7"/>
    <w:rsid w:val="009E350A"/>
    <w:rsid w:val="00A213E9"/>
    <w:rsid w:val="00A30814"/>
    <w:rsid w:val="00A3099C"/>
    <w:rsid w:val="00A34BA4"/>
    <w:rsid w:val="00A356ED"/>
    <w:rsid w:val="00A35C87"/>
    <w:rsid w:val="00A37C6F"/>
    <w:rsid w:val="00A419E8"/>
    <w:rsid w:val="00A55C41"/>
    <w:rsid w:val="00A63673"/>
    <w:rsid w:val="00A65A2E"/>
    <w:rsid w:val="00A71185"/>
    <w:rsid w:val="00A81E49"/>
    <w:rsid w:val="00A82944"/>
    <w:rsid w:val="00A85EDD"/>
    <w:rsid w:val="00A9381D"/>
    <w:rsid w:val="00AA13F3"/>
    <w:rsid w:val="00AA5140"/>
    <w:rsid w:val="00AB4EB7"/>
    <w:rsid w:val="00AB7FB7"/>
    <w:rsid w:val="00AF0890"/>
    <w:rsid w:val="00AF3289"/>
    <w:rsid w:val="00B10766"/>
    <w:rsid w:val="00B16E49"/>
    <w:rsid w:val="00B31338"/>
    <w:rsid w:val="00B352D3"/>
    <w:rsid w:val="00B3541E"/>
    <w:rsid w:val="00B35980"/>
    <w:rsid w:val="00B61A58"/>
    <w:rsid w:val="00B648E6"/>
    <w:rsid w:val="00B65206"/>
    <w:rsid w:val="00B77EF6"/>
    <w:rsid w:val="00BB12F6"/>
    <w:rsid w:val="00BB510E"/>
    <w:rsid w:val="00BD4DC4"/>
    <w:rsid w:val="00BD5000"/>
    <w:rsid w:val="00BE106A"/>
    <w:rsid w:val="00BE6DE2"/>
    <w:rsid w:val="00BF281C"/>
    <w:rsid w:val="00C16F7C"/>
    <w:rsid w:val="00C35434"/>
    <w:rsid w:val="00C44DDB"/>
    <w:rsid w:val="00C816C5"/>
    <w:rsid w:val="00C9144E"/>
    <w:rsid w:val="00CA03B6"/>
    <w:rsid w:val="00CC169C"/>
    <w:rsid w:val="00CC1A89"/>
    <w:rsid w:val="00CD0455"/>
    <w:rsid w:val="00CD1E45"/>
    <w:rsid w:val="00D02383"/>
    <w:rsid w:val="00D20BD3"/>
    <w:rsid w:val="00D2514C"/>
    <w:rsid w:val="00D256D3"/>
    <w:rsid w:val="00D46FE7"/>
    <w:rsid w:val="00D544CC"/>
    <w:rsid w:val="00D61B1F"/>
    <w:rsid w:val="00D80174"/>
    <w:rsid w:val="00D8123C"/>
    <w:rsid w:val="00DA21DE"/>
    <w:rsid w:val="00DA2492"/>
    <w:rsid w:val="00DB2214"/>
    <w:rsid w:val="00DB4870"/>
    <w:rsid w:val="00DC410E"/>
    <w:rsid w:val="00DC7551"/>
    <w:rsid w:val="00DD60A0"/>
    <w:rsid w:val="00DE1CEE"/>
    <w:rsid w:val="00DE65CD"/>
    <w:rsid w:val="00DF05A3"/>
    <w:rsid w:val="00DF4015"/>
    <w:rsid w:val="00E065F6"/>
    <w:rsid w:val="00E10A3F"/>
    <w:rsid w:val="00E239CF"/>
    <w:rsid w:val="00E3738A"/>
    <w:rsid w:val="00E46308"/>
    <w:rsid w:val="00E57452"/>
    <w:rsid w:val="00E63608"/>
    <w:rsid w:val="00E67941"/>
    <w:rsid w:val="00E863EA"/>
    <w:rsid w:val="00E90FDE"/>
    <w:rsid w:val="00EB1A2F"/>
    <w:rsid w:val="00EB4C9D"/>
    <w:rsid w:val="00ED3471"/>
    <w:rsid w:val="00EE0552"/>
    <w:rsid w:val="00EE35B4"/>
    <w:rsid w:val="00EE3F2D"/>
    <w:rsid w:val="00EE51BC"/>
    <w:rsid w:val="00EE6B3B"/>
    <w:rsid w:val="00EF1440"/>
    <w:rsid w:val="00F0197E"/>
    <w:rsid w:val="00F02EF7"/>
    <w:rsid w:val="00F06BAF"/>
    <w:rsid w:val="00F06FE9"/>
    <w:rsid w:val="00F17D3F"/>
    <w:rsid w:val="00F20FBA"/>
    <w:rsid w:val="00F3327A"/>
    <w:rsid w:val="00F352EF"/>
    <w:rsid w:val="00F35403"/>
    <w:rsid w:val="00F41606"/>
    <w:rsid w:val="00F417A6"/>
    <w:rsid w:val="00F50AF9"/>
    <w:rsid w:val="00F524AE"/>
    <w:rsid w:val="00F53A63"/>
    <w:rsid w:val="00F56F99"/>
    <w:rsid w:val="00F7321C"/>
    <w:rsid w:val="00F80761"/>
    <w:rsid w:val="00F8377A"/>
    <w:rsid w:val="00F91635"/>
    <w:rsid w:val="00F91C49"/>
    <w:rsid w:val="00F95077"/>
    <w:rsid w:val="00FA7537"/>
    <w:rsid w:val="00FC4ABF"/>
    <w:rsid w:val="00FE0EEB"/>
    <w:rsid w:val="00FE31E7"/>
    <w:rsid w:val="00FE41F5"/>
    <w:rsid w:val="00FE45F4"/>
    <w:rsid w:val="00FF3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7323D"/>
  <w15:docId w15:val="{2B02460D-BE73-43A1-A4C8-DD520512C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41E"/>
  </w:style>
  <w:style w:type="paragraph" w:styleId="1">
    <w:name w:val="heading 1"/>
    <w:basedOn w:val="a"/>
    <w:next w:val="a"/>
    <w:link w:val="10"/>
    <w:uiPriority w:val="9"/>
    <w:qFormat/>
    <w:rsid w:val="008057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A41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2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64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A41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A4156"/>
    <w:rPr>
      <w:color w:val="0000FF"/>
      <w:u w:val="single"/>
    </w:rPr>
  </w:style>
  <w:style w:type="paragraph" w:styleId="a5">
    <w:name w:val="footer"/>
    <w:basedOn w:val="a"/>
    <w:link w:val="a6"/>
    <w:semiHidden/>
    <w:rsid w:val="00375A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semiHidden/>
    <w:rsid w:val="00375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dtabletext">
    <w:name w:val="td_table_text"/>
    <w:link w:val="tdtabletext0"/>
    <w:qFormat/>
    <w:rsid w:val="00375AFF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</w:rPr>
  </w:style>
  <w:style w:type="character" w:customStyle="1" w:styleId="tdtabletext0">
    <w:name w:val="td_table_text Знак"/>
    <w:link w:val="tdtabletext"/>
    <w:rsid w:val="00375AFF"/>
    <w:rPr>
      <w:rFonts w:ascii="Arial" w:eastAsia="Times New Roman" w:hAnsi="Arial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7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765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9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352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Placeholder Text"/>
    <w:basedOn w:val="a0"/>
    <w:uiPriority w:val="99"/>
    <w:semiHidden/>
    <w:rsid w:val="00922C1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05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8057F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8057F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semiHidden/>
    <w:unhideWhenUsed/>
    <w:qFormat/>
    <w:rsid w:val="008057F9"/>
    <w:pPr>
      <w:spacing w:after="10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8057F9"/>
    <w:pPr>
      <w:spacing w:after="100"/>
      <w:ind w:left="440"/>
    </w:pPr>
  </w:style>
  <w:style w:type="paragraph" w:styleId="ac">
    <w:name w:val="header"/>
    <w:basedOn w:val="a"/>
    <w:link w:val="ad"/>
    <w:uiPriority w:val="99"/>
    <w:unhideWhenUsed/>
    <w:rsid w:val="00572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279F"/>
  </w:style>
  <w:style w:type="paragraph" w:styleId="HTML">
    <w:name w:val="HTML Preformatted"/>
    <w:basedOn w:val="a"/>
    <w:link w:val="HTML0"/>
    <w:uiPriority w:val="99"/>
    <w:unhideWhenUsed/>
    <w:rsid w:val="00317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17DD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4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8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7A28A-E35B-44F3-B3C9-A63618D5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tomilov.v.a@yandex.ru</cp:lastModifiedBy>
  <cp:revision>2</cp:revision>
  <dcterms:created xsi:type="dcterms:W3CDTF">2021-05-31T02:44:00Z</dcterms:created>
  <dcterms:modified xsi:type="dcterms:W3CDTF">2021-05-31T02:44:00Z</dcterms:modified>
</cp:coreProperties>
</file>